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8A1" w:rsidRPr="00D41082" w:rsidRDefault="00123049" w:rsidP="009F0511">
      <w:pPr>
        <w:pStyle w:val="aa"/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724D37A" wp14:editId="7AD1B24E">
                <wp:simplePos x="0" y="0"/>
                <wp:positionH relativeFrom="column">
                  <wp:posOffset>4501515</wp:posOffset>
                </wp:positionH>
                <wp:positionV relativeFrom="paragraph">
                  <wp:posOffset>2540</wp:posOffset>
                </wp:positionV>
                <wp:extent cx="2076450" cy="1352550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87D" w:rsidRDefault="008A1552" w:rsidP="006E687D"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189716E8" wp14:editId="77567382">
                                  <wp:extent cx="942340" cy="1123950"/>
                                  <wp:effectExtent l="133350" t="114300" r="124460" b="17145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WhatsApp Image 2022-01-23 at 14.46.25.jpe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2340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4D37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4.45pt;margin-top:.2pt;width:163.5pt;height:106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" filled="f" stroked="f">
                <v:textbox>
                  <w:txbxContent>
                    <w:p w:rsidR="006E687D" w:rsidRDefault="008A1552" w:rsidP="006E687D"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189716E8" wp14:editId="77567382">
                            <wp:extent cx="942340" cy="1123950"/>
                            <wp:effectExtent l="133350" t="114300" r="124460" b="17145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WhatsApp Image 2022-01-23 at 14.46.25.jpe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2340" cy="1123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3818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D37A090" wp14:editId="6A17847C">
                <wp:simplePos x="0" y="0"/>
                <wp:positionH relativeFrom="column">
                  <wp:posOffset>-299085</wp:posOffset>
                </wp:positionH>
                <wp:positionV relativeFrom="paragraph">
                  <wp:posOffset>1755140</wp:posOffset>
                </wp:positionV>
                <wp:extent cx="4181475" cy="76962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769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E08" w:rsidRPr="0020511C" w:rsidRDefault="00786E08" w:rsidP="0020511C">
                            <w:pPr>
                              <w:pStyle w:val="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</w:t>
                            </w:r>
                            <w:r w:rsidR="0020511C" w:rsidRPr="0020511C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:rsidR="003D69B0" w:rsidRDefault="00E96AC0" w:rsidP="003D69B0">
                            <w:pPr>
                              <w:pStyle w:val="aa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9/2018 to 03/2020</w:t>
                            </w:r>
                          </w:p>
                          <w:p w:rsidR="00786E08" w:rsidRPr="00786E08" w:rsidRDefault="00E96AC0" w:rsidP="003D69B0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ustomer Support Manager</w:t>
                            </w:r>
                          </w:p>
                          <w:p w:rsidR="00786E08" w:rsidRPr="00786E08" w:rsidRDefault="00E96AC0" w:rsidP="00786E08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2M express</w:t>
                            </w:r>
                            <w:r w:rsidR="00786E08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mote job</w:t>
                            </w:r>
                          </w:p>
                          <w:p w:rsidR="00786E08" w:rsidRDefault="00EA450D" w:rsidP="00786E08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n</w:t>
                            </w:r>
                            <w:r w:rsidR="00752252">
                              <w:rPr>
                                <w:sz w:val="24"/>
                                <w:szCs w:val="24"/>
                                <w:lang w:val="en-US"/>
                              </w:rPr>
                              <w:t>swer incoming calls and letters.</w:t>
                            </w:r>
                          </w:p>
                          <w:p w:rsidR="00752252" w:rsidRDefault="00752252" w:rsidP="00786E08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ed customer questions and resolved service issues in a timely manne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752252" w:rsidRDefault="00752252" w:rsidP="00786E08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andling complaints</w:t>
                            </w:r>
                          </w:p>
                          <w:p w:rsidR="00752252" w:rsidRDefault="00752252" w:rsidP="00786E08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plenishment of the balance, establishing telephone communication and filling the request processing system</w:t>
                            </w:r>
                          </w:p>
                          <w:p w:rsidR="00752252" w:rsidRPr="00786E08" w:rsidRDefault="00752252" w:rsidP="00752252">
                            <w:pPr>
                              <w:pStyle w:val="aa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786E08" w:rsidRPr="00786E08" w:rsidRDefault="00786E08" w:rsidP="00786E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D69B0" w:rsidRDefault="00E96AC0" w:rsidP="003D69B0">
                            <w:pPr>
                              <w:pStyle w:val="aa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4/2020 to 04/2021</w:t>
                            </w:r>
                          </w:p>
                          <w:p w:rsidR="00786E08" w:rsidRPr="00786E08" w:rsidRDefault="00752252" w:rsidP="003D69B0">
                            <w:pPr>
                              <w:pStyle w:val="aa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ersonal assistant and translator</w:t>
                            </w:r>
                          </w:p>
                          <w:p w:rsidR="00786E08" w:rsidRPr="00786E08" w:rsidRDefault="00752252" w:rsidP="00786E08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urkish hospital</w:t>
                            </w:r>
                            <w:r w:rsidR="00786E08"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Osh, KG.</w:t>
                            </w:r>
                          </w:p>
                          <w:p w:rsidR="00786E08" w:rsidRDefault="00752252" w:rsidP="00752252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ral and verbal translating of medical reports.</w:t>
                            </w:r>
                          </w:p>
                          <w:p w:rsidR="00752252" w:rsidRDefault="00752252" w:rsidP="00752252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illing all the systems of database</w:t>
                            </w:r>
                          </w:p>
                          <w:p w:rsidR="00752252" w:rsidRDefault="00752252" w:rsidP="00752252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orking with Turkish doctor, assisting him everywhere</w:t>
                            </w:r>
                          </w:p>
                          <w:p w:rsidR="00752252" w:rsidRDefault="00752252" w:rsidP="00752252">
                            <w:pPr>
                              <w:pStyle w:val="aa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52252" w:rsidRDefault="00283818" w:rsidP="00752252">
                            <w:pPr>
                              <w:pStyle w:val="aa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5/2021 to….</w:t>
                            </w:r>
                          </w:p>
                          <w:p w:rsidR="00752252" w:rsidRPr="00786E08" w:rsidRDefault="00752252" w:rsidP="00752252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echnical support specialist</w:t>
                            </w:r>
                          </w:p>
                          <w:p w:rsidR="00752252" w:rsidRPr="00786E08" w:rsidRDefault="00752252" w:rsidP="00752252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dag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Solution/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Geonavigation</w:t>
                            </w:r>
                            <w:proofErr w:type="spellEnd"/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mote job</w:t>
                            </w:r>
                          </w:p>
                          <w:p w:rsidR="00752252" w:rsidRDefault="00752252" w:rsidP="00752252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 incoming calls and letters.</w:t>
                            </w:r>
                          </w:p>
                          <w:p w:rsidR="00752252" w:rsidRDefault="00752252" w:rsidP="00752252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ed customer questions and resolved service issues in a timely manner</w:t>
                            </w:r>
                          </w:p>
                          <w:p w:rsidR="00752252" w:rsidRDefault="00752252" w:rsidP="00752252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onitoring servers, and </w:t>
                            </w:r>
                            <w:r w:rsidR="00283818">
                              <w:rPr>
                                <w:sz w:val="24"/>
                                <w:szCs w:val="24"/>
                                <w:lang w:val="en-US"/>
                              </w:rPr>
                              <w:t>restore the connection with wells.</w:t>
                            </w:r>
                          </w:p>
                          <w:p w:rsidR="00283818" w:rsidRDefault="00283818" w:rsidP="00283818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83818">
                              <w:rPr>
                                <w:sz w:val="24"/>
                                <w:szCs w:val="24"/>
                                <w:lang w:val="en-US"/>
                              </w:rPr>
                              <w:t>Setting up data transfer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f well to the server.</w:t>
                            </w:r>
                          </w:p>
                          <w:p w:rsidR="00283818" w:rsidRDefault="00283818" w:rsidP="00283818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illing the request processing system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kdes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1C and Dashboard.</w:t>
                            </w:r>
                          </w:p>
                          <w:p w:rsidR="00995C7D" w:rsidRPr="0020511C" w:rsidRDefault="00995C7D" w:rsidP="00995C7D">
                            <w:pPr>
                              <w:pStyle w:val="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ighlights</w:t>
                            </w:r>
                          </w:p>
                          <w:p w:rsidR="00995C7D" w:rsidRPr="00786E08" w:rsidRDefault="00995C7D" w:rsidP="00995C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sults-oriented</w:t>
                            </w:r>
                          </w:p>
                          <w:p w:rsidR="00995C7D" w:rsidRPr="00786E08" w:rsidRDefault="00995C7D" w:rsidP="00995C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venue generation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995C7D" w:rsidRPr="00273C57" w:rsidRDefault="00995C7D" w:rsidP="00995C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rgani</w:t>
                            </w:r>
                            <w:r w:rsidR="008A1552">
                              <w:rPr>
                                <w:sz w:val="24"/>
                                <w:szCs w:val="24"/>
                                <w:lang w:val="en-US"/>
                              </w:rPr>
                              <w:t>z</w:t>
                            </w: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ational capacity</w:t>
                            </w:r>
                          </w:p>
                          <w:p w:rsidR="00995C7D" w:rsidRPr="00273C57" w:rsidRDefault="00995C7D" w:rsidP="00995C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perability and commitment</w:t>
                            </w:r>
                          </w:p>
                          <w:p w:rsidR="00995C7D" w:rsidRPr="008F743B" w:rsidRDefault="00995C7D" w:rsidP="00995C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Resistance to stress</w:t>
                            </w:r>
                          </w:p>
                          <w:p w:rsidR="00995C7D" w:rsidRPr="003D69B0" w:rsidRDefault="00995C7D" w:rsidP="00995C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ood manners</w:t>
                            </w:r>
                          </w:p>
                          <w:p w:rsidR="00786E08" w:rsidRPr="00786E08" w:rsidRDefault="00786E08" w:rsidP="00786E08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7A090" id="_x0000_s1027" type="#_x0000_t202" style="position:absolute;margin-left:-23.55pt;margin-top:138.2pt;width:329.25pt;height:60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" filled="f" stroked="f">
                <v:textbox>
                  <w:txbxContent>
                    <w:p w:rsidR="00786E08" w:rsidRPr="0020511C" w:rsidRDefault="00786E08" w:rsidP="0020511C">
                      <w:pPr>
                        <w:pStyle w:val="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</w:t>
                      </w:r>
                      <w:r w:rsidR="0020511C" w:rsidRPr="0020511C">
                        <w:rPr>
                          <w:lang w:val="en-US"/>
                        </w:rPr>
                        <w:t>xperience</w:t>
                      </w:r>
                    </w:p>
                    <w:p w:rsidR="003D69B0" w:rsidRDefault="00E96AC0" w:rsidP="003D69B0">
                      <w:pPr>
                        <w:pStyle w:val="aa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09/2018 to 03/2020</w:t>
                      </w:r>
                    </w:p>
                    <w:p w:rsidR="00786E08" w:rsidRPr="00786E08" w:rsidRDefault="00E96AC0" w:rsidP="003D69B0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Customer Support Manager</w:t>
                      </w:r>
                    </w:p>
                    <w:p w:rsidR="00786E08" w:rsidRPr="00786E08" w:rsidRDefault="00E96AC0" w:rsidP="00786E08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M2M express</w:t>
                      </w:r>
                      <w:r w:rsidR="00786E08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Remote job</w:t>
                      </w:r>
                    </w:p>
                    <w:p w:rsidR="00786E08" w:rsidRDefault="00EA450D" w:rsidP="00786E08">
                      <w:pPr>
                        <w:pStyle w:val="aa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n</w:t>
                      </w:r>
                      <w:r w:rsidR="00752252">
                        <w:rPr>
                          <w:sz w:val="24"/>
                          <w:szCs w:val="24"/>
                          <w:lang w:val="en-US"/>
                        </w:rPr>
                        <w:t>swer incoming calls and letters.</w:t>
                      </w:r>
                    </w:p>
                    <w:p w:rsidR="00752252" w:rsidRDefault="00752252" w:rsidP="00786E08">
                      <w:pPr>
                        <w:pStyle w:val="aa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Answered customer questions and resolved service issues in a timely manne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752252" w:rsidRDefault="00752252" w:rsidP="00786E08">
                      <w:pPr>
                        <w:pStyle w:val="aa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andling complaints</w:t>
                      </w:r>
                    </w:p>
                    <w:p w:rsidR="00752252" w:rsidRDefault="00752252" w:rsidP="00786E08">
                      <w:pPr>
                        <w:pStyle w:val="aa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eplenishment of the balance, establishing telephone communication and filling the request processing system</w:t>
                      </w:r>
                    </w:p>
                    <w:p w:rsidR="00752252" w:rsidRPr="00786E08" w:rsidRDefault="00752252" w:rsidP="00752252">
                      <w:pPr>
                        <w:pStyle w:val="aa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786E08" w:rsidRPr="00786E08" w:rsidRDefault="00786E08" w:rsidP="00786E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D69B0" w:rsidRDefault="00E96AC0" w:rsidP="003D69B0">
                      <w:pPr>
                        <w:pStyle w:val="aa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04/2020 to 04/2021</w:t>
                      </w:r>
                    </w:p>
                    <w:p w:rsidR="00786E08" w:rsidRPr="00786E08" w:rsidRDefault="00752252" w:rsidP="003D69B0">
                      <w:pPr>
                        <w:pStyle w:val="aa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Personal assistant and translator</w:t>
                      </w:r>
                    </w:p>
                    <w:p w:rsidR="00786E08" w:rsidRPr="00786E08" w:rsidRDefault="00752252" w:rsidP="00786E08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Turkish hospital</w:t>
                      </w:r>
                      <w:r w:rsidR="00786E08"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Osh, KG.</w:t>
                      </w:r>
                    </w:p>
                    <w:p w:rsidR="00786E08" w:rsidRDefault="00752252" w:rsidP="00752252">
                      <w:pPr>
                        <w:pStyle w:val="aa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Oral and verbal translating of medical reports.</w:t>
                      </w:r>
                    </w:p>
                    <w:p w:rsidR="00752252" w:rsidRDefault="00752252" w:rsidP="00752252">
                      <w:pPr>
                        <w:pStyle w:val="aa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illing all the systems of database</w:t>
                      </w:r>
                    </w:p>
                    <w:p w:rsidR="00752252" w:rsidRDefault="00752252" w:rsidP="00752252">
                      <w:pPr>
                        <w:pStyle w:val="aa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orking with Turkish doctor, assisting him everywhere</w:t>
                      </w:r>
                    </w:p>
                    <w:p w:rsidR="00752252" w:rsidRDefault="00752252" w:rsidP="00752252">
                      <w:pPr>
                        <w:pStyle w:val="aa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752252" w:rsidRDefault="00283818" w:rsidP="00752252">
                      <w:pPr>
                        <w:pStyle w:val="aa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05/2021 to….</w:t>
                      </w:r>
                    </w:p>
                    <w:p w:rsidR="00752252" w:rsidRPr="00786E08" w:rsidRDefault="00752252" w:rsidP="00752252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Technical support specialist</w:t>
                      </w:r>
                    </w:p>
                    <w:p w:rsidR="00752252" w:rsidRPr="00786E08" w:rsidRDefault="00752252" w:rsidP="00752252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Adag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Solution/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Geonavigation</w:t>
                      </w:r>
                      <w:proofErr w:type="spellEnd"/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Remote job</w:t>
                      </w:r>
                    </w:p>
                    <w:p w:rsidR="00752252" w:rsidRDefault="00752252" w:rsidP="00752252">
                      <w:pPr>
                        <w:pStyle w:val="aa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nswer incoming calls and letters.</w:t>
                      </w:r>
                    </w:p>
                    <w:p w:rsidR="00752252" w:rsidRDefault="00752252" w:rsidP="00752252">
                      <w:pPr>
                        <w:pStyle w:val="aa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Answered customer questions and resolved service issues in a timely manner</w:t>
                      </w:r>
                    </w:p>
                    <w:p w:rsidR="00752252" w:rsidRDefault="00752252" w:rsidP="00752252">
                      <w:pPr>
                        <w:pStyle w:val="aa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Monitoring servers, and </w:t>
                      </w:r>
                      <w:r w:rsidR="00283818">
                        <w:rPr>
                          <w:sz w:val="24"/>
                          <w:szCs w:val="24"/>
                          <w:lang w:val="en-US"/>
                        </w:rPr>
                        <w:t>restore the connection with wells.</w:t>
                      </w:r>
                    </w:p>
                    <w:p w:rsidR="00283818" w:rsidRDefault="00283818" w:rsidP="00283818">
                      <w:pPr>
                        <w:pStyle w:val="aa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83818">
                        <w:rPr>
                          <w:sz w:val="24"/>
                          <w:szCs w:val="24"/>
                          <w:lang w:val="en-US"/>
                        </w:rPr>
                        <w:t>Setting up data transfer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of well to the server.</w:t>
                      </w:r>
                    </w:p>
                    <w:p w:rsidR="00283818" w:rsidRDefault="00283818" w:rsidP="00283818">
                      <w:pPr>
                        <w:pStyle w:val="aa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illing the request processing system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as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Okdesk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, 1C and Dashboard.</w:t>
                      </w:r>
                    </w:p>
                    <w:p w:rsidR="00995C7D" w:rsidRPr="0020511C" w:rsidRDefault="00995C7D" w:rsidP="00995C7D">
                      <w:pPr>
                        <w:pStyle w:val="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ighlights</w:t>
                      </w:r>
                    </w:p>
                    <w:p w:rsidR="00995C7D" w:rsidRPr="00786E08" w:rsidRDefault="00995C7D" w:rsidP="00995C7D">
                      <w:pPr>
                        <w:pStyle w:val="aa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sults-oriented</w:t>
                      </w:r>
                    </w:p>
                    <w:p w:rsidR="00995C7D" w:rsidRPr="00786E08" w:rsidRDefault="00995C7D" w:rsidP="00995C7D">
                      <w:pPr>
                        <w:pStyle w:val="aa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venue generation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995C7D" w:rsidRPr="00273C57" w:rsidRDefault="00995C7D" w:rsidP="00995C7D">
                      <w:pPr>
                        <w:pStyle w:val="aa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rgani</w:t>
                      </w:r>
                      <w:r w:rsidR="008A1552">
                        <w:rPr>
                          <w:sz w:val="24"/>
                          <w:szCs w:val="24"/>
                          <w:lang w:val="en-US"/>
                        </w:rPr>
                        <w:t>z</w:t>
                      </w: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ational capacity</w:t>
                      </w:r>
                    </w:p>
                    <w:p w:rsidR="00995C7D" w:rsidRPr="00273C57" w:rsidRDefault="00995C7D" w:rsidP="00995C7D">
                      <w:pPr>
                        <w:pStyle w:val="aa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perability and commitment</w:t>
                      </w:r>
                    </w:p>
                    <w:p w:rsidR="00995C7D" w:rsidRPr="008F743B" w:rsidRDefault="00995C7D" w:rsidP="00995C7D">
                      <w:pPr>
                        <w:pStyle w:val="aa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Resistance to stress</w:t>
                      </w:r>
                    </w:p>
                    <w:p w:rsidR="00995C7D" w:rsidRPr="003D69B0" w:rsidRDefault="00995C7D" w:rsidP="00995C7D">
                      <w:pPr>
                        <w:pStyle w:val="aa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ood manners</w:t>
                      </w:r>
                    </w:p>
                    <w:p w:rsidR="00786E08" w:rsidRPr="00786E08" w:rsidRDefault="00786E08" w:rsidP="00786E08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01F97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3427086" wp14:editId="46E39899">
                <wp:simplePos x="0" y="0"/>
                <wp:positionH relativeFrom="column">
                  <wp:posOffset>4130040</wp:posOffset>
                </wp:positionH>
                <wp:positionV relativeFrom="paragraph">
                  <wp:posOffset>1654175</wp:posOffset>
                </wp:positionV>
                <wp:extent cx="2324100" cy="78105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781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A11" w:rsidRPr="0020511C" w:rsidRDefault="00A31A11" w:rsidP="00A31A11">
                            <w:pPr>
                              <w:pStyle w:val="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995C7D" w:rsidRPr="00995C7D" w:rsidRDefault="00995C7D" w:rsidP="00A31A11">
                            <w:pPr>
                              <w:pStyle w:val="aa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5C7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Bachelor Degree</w:t>
                            </w:r>
                          </w:p>
                          <w:p w:rsidR="00995C7D" w:rsidRDefault="00995C7D" w:rsidP="00A31A11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5C7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aculty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A31A11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oreign Languages: English, Turkish</w:t>
                            </w:r>
                          </w:p>
                          <w:p w:rsidR="00995C7D" w:rsidRDefault="00995C7D" w:rsidP="00A31A11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5C7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tudy year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: 2012-2016</w:t>
                            </w:r>
                          </w:p>
                          <w:p w:rsidR="00A31A11" w:rsidRDefault="00995C7D" w:rsidP="00A31A11">
                            <w:pPr>
                              <w:pStyle w:val="aa"/>
                              <w:rPr>
                                <w:sz w:val="24"/>
                                <w:szCs w:val="24"/>
                              </w:rPr>
                            </w:pPr>
                            <w:r w:rsidRPr="00995C7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University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International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lato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Universit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Bishkek, Kyrgyzstan</w:t>
                            </w:r>
                          </w:p>
                          <w:p w:rsidR="00401F97" w:rsidRDefault="00401F97" w:rsidP="00A31A11">
                            <w:pPr>
                              <w:pStyle w:val="aa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01F97" w:rsidRPr="00401F97" w:rsidRDefault="00401F97" w:rsidP="00A31A11">
                            <w:pPr>
                              <w:pStyle w:val="aa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01F97">
                              <w:rPr>
                                <w:b/>
                                <w:sz w:val="24"/>
                                <w:szCs w:val="24"/>
                              </w:rPr>
                              <w:t>Additinal courses</w:t>
                            </w:r>
                          </w:p>
                          <w:p w:rsidR="00401F97" w:rsidRDefault="00E96AC0" w:rsidP="00A31A11">
                            <w:pPr>
                              <w:pStyle w:val="aa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ull-stack</w:t>
                            </w:r>
                            <w:r w:rsidR="00401F97">
                              <w:rPr>
                                <w:sz w:val="24"/>
                                <w:szCs w:val="24"/>
                              </w:rPr>
                              <w:t xml:space="preserve"> developer</w:t>
                            </w:r>
                          </w:p>
                          <w:p w:rsidR="00401F97" w:rsidRDefault="00401F97" w:rsidP="00A31A11">
                            <w:pPr>
                              <w:pStyle w:val="aa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20-2021</w:t>
                            </w:r>
                          </w:p>
                          <w:p w:rsidR="00995C7D" w:rsidRDefault="00995C7D" w:rsidP="00A31A11">
                            <w:pPr>
                              <w:pStyle w:val="aa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5C7D" w:rsidRPr="00995C7D" w:rsidRDefault="00995C7D" w:rsidP="00995C7D">
                            <w:pPr>
                              <w:pStyle w:val="aa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5C7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aster</w:t>
                            </w:r>
                            <w:r w:rsidRPr="00995C7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Degree</w:t>
                            </w:r>
                          </w:p>
                          <w:p w:rsidR="00995C7D" w:rsidRDefault="00995C7D" w:rsidP="00995C7D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5C7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aculty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914CB">
                              <w:rPr>
                                <w:sz w:val="24"/>
                                <w:szCs w:val="24"/>
                                <w:lang w:val="en-US"/>
                              </w:rPr>
                              <w:t>Management and Bu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iness</w:t>
                            </w:r>
                          </w:p>
                          <w:p w:rsidR="00995C7D" w:rsidRDefault="00995C7D" w:rsidP="00995C7D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5C7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tudy year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: 2021-2024</w:t>
                            </w:r>
                          </w:p>
                          <w:p w:rsidR="00995C7D" w:rsidRPr="00995C7D" w:rsidRDefault="00995C7D" w:rsidP="00995C7D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5C7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University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International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lato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Universit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Bishkek, Kyrgyzstan</w:t>
                            </w:r>
                          </w:p>
                          <w:p w:rsidR="00A31A11" w:rsidRDefault="00A31A11" w:rsidP="00A31A11">
                            <w:pPr>
                              <w:pStyle w:val="aa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914CB" w:rsidRDefault="002914CB" w:rsidP="002914CB">
                            <w:pPr>
                              <w:pStyle w:val="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kills</w:t>
                            </w:r>
                          </w:p>
                          <w:p w:rsidR="002914CB" w:rsidRDefault="002914CB" w:rsidP="002914CB">
                            <w:pPr>
                              <w:pStyle w:val="af5"/>
                              <w:numPr>
                                <w:ilvl w:val="0"/>
                                <w:numId w:val="8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s: English, Russian, Turkish, Kyrgyz, Uzbek.</w:t>
                            </w:r>
                          </w:p>
                          <w:p w:rsidR="002914CB" w:rsidRDefault="002914CB" w:rsidP="002914CB">
                            <w:pPr>
                              <w:pStyle w:val="af5"/>
                              <w:numPr>
                                <w:ilvl w:val="0"/>
                                <w:numId w:val="8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icrosoft Office: Word, Excel, Power point.</w:t>
                            </w:r>
                          </w:p>
                          <w:p w:rsidR="002914CB" w:rsidRDefault="002914CB" w:rsidP="002914CB">
                            <w:pPr>
                              <w:pStyle w:val="af5"/>
                              <w:numPr>
                                <w:ilvl w:val="0"/>
                                <w:numId w:val="8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Okdes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Helpdesk, Any desk, AMO CRM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ivoSit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itri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1C, Dashboard, </w:t>
                            </w:r>
                          </w:p>
                          <w:p w:rsidR="002914CB" w:rsidRDefault="002914CB" w:rsidP="002914CB">
                            <w:pPr>
                              <w:pStyle w:val="af5"/>
                              <w:numPr>
                                <w:ilvl w:val="0"/>
                                <w:numId w:val="8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TML, Bootstrap, CSS, Sass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avascript</w:t>
                            </w:r>
                            <w:proofErr w:type="spellEnd"/>
                          </w:p>
                          <w:p w:rsidR="002914CB" w:rsidRDefault="002914CB" w:rsidP="002914CB">
                            <w:pPr>
                              <w:pStyle w:val="af5"/>
                              <w:numPr>
                                <w:ilvl w:val="0"/>
                                <w:numId w:val="8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erienced PC User</w:t>
                            </w:r>
                          </w:p>
                          <w:p w:rsidR="002914CB" w:rsidRPr="002914CB" w:rsidRDefault="002914CB" w:rsidP="00A31A11">
                            <w:pPr>
                              <w:pStyle w:val="af5"/>
                              <w:numPr>
                                <w:ilvl w:val="0"/>
                                <w:numId w:val="8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river’</w:t>
                            </w:r>
                            <w:r w:rsidR="008A1552">
                              <w:rPr>
                                <w:lang w:val="en-US"/>
                              </w:rPr>
                              <w:t>s licens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  <w:p w:rsidR="00A31A11" w:rsidRDefault="00A31A11" w:rsidP="00A31A11">
                            <w:pPr>
                              <w:pStyle w:val="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lang w:val="en-US"/>
                              </w:rPr>
                              <w:t>obbies</w:t>
                            </w:r>
                          </w:p>
                          <w:p w:rsidR="00995C7D" w:rsidRDefault="00995C7D" w:rsidP="008F743B">
                            <w:pPr>
                              <w:pStyle w:val="af5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oking</w:t>
                            </w:r>
                          </w:p>
                          <w:p w:rsidR="00995C7D" w:rsidRDefault="00995C7D" w:rsidP="008F743B">
                            <w:pPr>
                              <w:pStyle w:val="af5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laying Table tennis</w:t>
                            </w:r>
                          </w:p>
                          <w:p w:rsidR="00A31A11" w:rsidRDefault="008A1552" w:rsidP="008F743B">
                            <w:pPr>
                              <w:pStyle w:val="af5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andmade</w:t>
                            </w:r>
                          </w:p>
                          <w:p w:rsidR="00DB69A6" w:rsidRPr="00A31A11" w:rsidRDefault="00DB69A6" w:rsidP="008F743B">
                            <w:pPr>
                              <w:pStyle w:val="af5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27086" id="_x0000_s1028" type="#_x0000_t202" style="position:absolute;margin-left:325.2pt;margin-top:130.25pt;width:183pt;height:6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" filled="f" stroked="f">
                <v:textbox>
                  <w:txbxContent>
                    <w:p w:rsidR="00A31A11" w:rsidRPr="0020511C" w:rsidRDefault="00A31A11" w:rsidP="00A31A11">
                      <w:pPr>
                        <w:pStyle w:val="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:rsidR="00995C7D" w:rsidRPr="00995C7D" w:rsidRDefault="00995C7D" w:rsidP="00A31A11">
                      <w:pPr>
                        <w:pStyle w:val="aa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995C7D">
                        <w:rPr>
                          <w:b/>
                          <w:sz w:val="24"/>
                          <w:szCs w:val="24"/>
                          <w:lang w:val="en-US"/>
                        </w:rPr>
                        <w:t>Bachelor Degree</w:t>
                      </w:r>
                    </w:p>
                    <w:p w:rsidR="00995C7D" w:rsidRDefault="00995C7D" w:rsidP="00A31A11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95C7D">
                        <w:rPr>
                          <w:b/>
                          <w:sz w:val="24"/>
                          <w:szCs w:val="24"/>
                          <w:lang w:val="en-US"/>
                        </w:rPr>
                        <w:t>Faculty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A31A11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Foreign Languages: English, Turkish</w:t>
                      </w:r>
                    </w:p>
                    <w:p w:rsidR="00995C7D" w:rsidRDefault="00995C7D" w:rsidP="00A31A11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95C7D">
                        <w:rPr>
                          <w:b/>
                          <w:sz w:val="24"/>
                          <w:szCs w:val="24"/>
                          <w:lang w:val="en-US"/>
                        </w:rPr>
                        <w:t>Study year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: 2012-2016</w:t>
                      </w:r>
                    </w:p>
                    <w:p w:rsidR="00A31A11" w:rsidRDefault="00995C7D" w:rsidP="00A31A11">
                      <w:pPr>
                        <w:pStyle w:val="aa"/>
                        <w:rPr>
                          <w:sz w:val="24"/>
                          <w:szCs w:val="24"/>
                        </w:rPr>
                      </w:pPr>
                      <w:r w:rsidRPr="00995C7D">
                        <w:rPr>
                          <w:b/>
                          <w:sz w:val="24"/>
                          <w:szCs w:val="24"/>
                          <w:lang w:val="en-US"/>
                        </w:rPr>
                        <w:t>University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: International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Alatoo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University</w:t>
                      </w:r>
                      <w:r>
                        <w:rPr>
                          <w:sz w:val="24"/>
                          <w:szCs w:val="24"/>
                        </w:rPr>
                        <w:t>, Bishkek, Kyrgyzstan</w:t>
                      </w:r>
                    </w:p>
                    <w:p w:rsidR="00401F97" w:rsidRDefault="00401F97" w:rsidP="00A31A11">
                      <w:pPr>
                        <w:pStyle w:val="aa"/>
                        <w:rPr>
                          <w:sz w:val="24"/>
                          <w:szCs w:val="24"/>
                        </w:rPr>
                      </w:pPr>
                    </w:p>
                    <w:p w:rsidR="00401F97" w:rsidRPr="00401F97" w:rsidRDefault="00401F97" w:rsidP="00A31A11">
                      <w:pPr>
                        <w:pStyle w:val="aa"/>
                        <w:rPr>
                          <w:b/>
                          <w:sz w:val="24"/>
                          <w:szCs w:val="24"/>
                        </w:rPr>
                      </w:pPr>
                      <w:r w:rsidRPr="00401F97">
                        <w:rPr>
                          <w:b/>
                          <w:sz w:val="24"/>
                          <w:szCs w:val="24"/>
                        </w:rPr>
                        <w:t>Additinal courses</w:t>
                      </w:r>
                    </w:p>
                    <w:p w:rsidR="00401F97" w:rsidRDefault="00E96AC0" w:rsidP="00A31A11">
                      <w:pPr>
                        <w:pStyle w:val="aa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ull-stack</w:t>
                      </w:r>
                      <w:r w:rsidR="00401F97">
                        <w:rPr>
                          <w:sz w:val="24"/>
                          <w:szCs w:val="24"/>
                        </w:rPr>
                        <w:t xml:space="preserve"> developer</w:t>
                      </w:r>
                    </w:p>
                    <w:p w:rsidR="00401F97" w:rsidRDefault="00401F97" w:rsidP="00A31A11">
                      <w:pPr>
                        <w:pStyle w:val="aa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20-2021</w:t>
                      </w:r>
                    </w:p>
                    <w:p w:rsidR="00995C7D" w:rsidRDefault="00995C7D" w:rsidP="00A31A11">
                      <w:pPr>
                        <w:pStyle w:val="aa"/>
                        <w:rPr>
                          <w:sz w:val="24"/>
                          <w:szCs w:val="24"/>
                        </w:rPr>
                      </w:pPr>
                    </w:p>
                    <w:p w:rsidR="00995C7D" w:rsidRPr="00995C7D" w:rsidRDefault="00995C7D" w:rsidP="00995C7D">
                      <w:pPr>
                        <w:pStyle w:val="aa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995C7D">
                        <w:rPr>
                          <w:b/>
                          <w:sz w:val="24"/>
                          <w:szCs w:val="24"/>
                          <w:lang w:val="en-US"/>
                        </w:rPr>
                        <w:t>Master</w:t>
                      </w:r>
                      <w:r w:rsidRPr="00995C7D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Degree</w:t>
                      </w:r>
                    </w:p>
                    <w:p w:rsidR="00995C7D" w:rsidRDefault="00995C7D" w:rsidP="00995C7D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95C7D">
                        <w:rPr>
                          <w:b/>
                          <w:sz w:val="24"/>
                          <w:szCs w:val="24"/>
                          <w:lang w:val="en-US"/>
                        </w:rPr>
                        <w:t>Faculty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914CB">
                        <w:rPr>
                          <w:sz w:val="24"/>
                          <w:szCs w:val="24"/>
                          <w:lang w:val="en-US"/>
                        </w:rPr>
                        <w:t>Management and Bu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iness</w:t>
                      </w:r>
                    </w:p>
                    <w:p w:rsidR="00995C7D" w:rsidRDefault="00995C7D" w:rsidP="00995C7D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95C7D">
                        <w:rPr>
                          <w:b/>
                          <w:sz w:val="24"/>
                          <w:szCs w:val="24"/>
                          <w:lang w:val="en-US"/>
                        </w:rPr>
                        <w:t>Study year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: 2021-2024</w:t>
                      </w:r>
                    </w:p>
                    <w:p w:rsidR="00995C7D" w:rsidRPr="00995C7D" w:rsidRDefault="00995C7D" w:rsidP="00995C7D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95C7D">
                        <w:rPr>
                          <w:b/>
                          <w:sz w:val="24"/>
                          <w:szCs w:val="24"/>
                          <w:lang w:val="en-US"/>
                        </w:rPr>
                        <w:t>University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: International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Alatoo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University</w:t>
                      </w:r>
                      <w:r>
                        <w:rPr>
                          <w:sz w:val="24"/>
                          <w:szCs w:val="24"/>
                        </w:rPr>
                        <w:t>, Bishkek, Kyrgyzstan</w:t>
                      </w:r>
                    </w:p>
                    <w:p w:rsidR="00A31A11" w:rsidRDefault="00A31A11" w:rsidP="00A31A11">
                      <w:pPr>
                        <w:pStyle w:val="aa"/>
                        <w:rPr>
                          <w:sz w:val="24"/>
                          <w:szCs w:val="24"/>
                        </w:rPr>
                      </w:pPr>
                    </w:p>
                    <w:p w:rsidR="002914CB" w:rsidRDefault="002914CB" w:rsidP="002914CB">
                      <w:pPr>
                        <w:pStyle w:val="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kills</w:t>
                      </w:r>
                    </w:p>
                    <w:p w:rsidR="002914CB" w:rsidRDefault="002914CB" w:rsidP="002914CB">
                      <w:pPr>
                        <w:pStyle w:val="af5"/>
                        <w:numPr>
                          <w:ilvl w:val="0"/>
                          <w:numId w:val="8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s: English, Russian, Turkish, Kyrgyz, Uzbek.</w:t>
                      </w:r>
                    </w:p>
                    <w:p w:rsidR="002914CB" w:rsidRDefault="002914CB" w:rsidP="002914CB">
                      <w:pPr>
                        <w:pStyle w:val="af5"/>
                        <w:numPr>
                          <w:ilvl w:val="0"/>
                          <w:numId w:val="8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icrosoft Office: Word, Excel, Power point.</w:t>
                      </w:r>
                    </w:p>
                    <w:p w:rsidR="002914CB" w:rsidRDefault="002914CB" w:rsidP="002914CB">
                      <w:pPr>
                        <w:pStyle w:val="af5"/>
                        <w:numPr>
                          <w:ilvl w:val="0"/>
                          <w:numId w:val="8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Okdes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Helpdesk, Any desk, AMO CRM, </w:t>
                      </w:r>
                      <w:proofErr w:type="spellStart"/>
                      <w:r>
                        <w:rPr>
                          <w:lang w:val="en-US"/>
                        </w:rPr>
                        <w:t>JivoSit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Bitrix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1C, Dashboard, </w:t>
                      </w:r>
                    </w:p>
                    <w:p w:rsidR="002914CB" w:rsidRDefault="002914CB" w:rsidP="002914CB">
                      <w:pPr>
                        <w:pStyle w:val="af5"/>
                        <w:numPr>
                          <w:ilvl w:val="0"/>
                          <w:numId w:val="8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TML, Bootstrap, CSS, Sass, </w:t>
                      </w:r>
                      <w:proofErr w:type="spellStart"/>
                      <w:r>
                        <w:rPr>
                          <w:lang w:val="en-US"/>
                        </w:rPr>
                        <w:t>Javascript</w:t>
                      </w:r>
                      <w:proofErr w:type="spellEnd"/>
                    </w:p>
                    <w:p w:rsidR="002914CB" w:rsidRDefault="002914CB" w:rsidP="002914CB">
                      <w:pPr>
                        <w:pStyle w:val="af5"/>
                        <w:numPr>
                          <w:ilvl w:val="0"/>
                          <w:numId w:val="8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erienced PC User</w:t>
                      </w:r>
                    </w:p>
                    <w:p w:rsidR="002914CB" w:rsidRPr="002914CB" w:rsidRDefault="002914CB" w:rsidP="00A31A11">
                      <w:pPr>
                        <w:pStyle w:val="af5"/>
                        <w:numPr>
                          <w:ilvl w:val="0"/>
                          <w:numId w:val="8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river’</w:t>
                      </w:r>
                      <w:r w:rsidR="008A1552">
                        <w:rPr>
                          <w:lang w:val="en-US"/>
                        </w:rPr>
                        <w:t>s licens</w:t>
                      </w:r>
                      <w:r>
                        <w:rPr>
                          <w:lang w:val="en-US"/>
                        </w:rPr>
                        <w:t>e</w:t>
                      </w:r>
                    </w:p>
                    <w:p w:rsidR="00A31A11" w:rsidRDefault="00A31A11" w:rsidP="00A31A11">
                      <w:pPr>
                        <w:pStyle w:val="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obbies</w:t>
                      </w:r>
                    </w:p>
                    <w:p w:rsidR="00995C7D" w:rsidRDefault="00995C7D" w:rsidP="008F743B">
                      <w:pPr>
                        <w:pStyle w:val="af5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oking</w:t>
                      </w:r>
                    </w:p>
                    <w:p w:rsidR="00995C7D" w:rsidRDefault="00995C7D" w:rsidP="008F743B">
                      <w:pPr>
                        <w:pStyle w:val="af5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laying Table tennis</w:t>
                      </w:r>
                    </w:p>
                    <w:p w:rsidR="00A31A11" w:rsidRDefault="008A1552" w:rsidP="008F743B">
                      <w:pPr>
                        <w:pStyle w:val="af5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andmade</w:t>
                      </w:r>
                    </w:p>
                    <w:p w:rsidR="00DB69A6" w:rsidRPr="00A31A11" w:rsidRDefault="00DB69A6" w:rsidP="008F743B">
                      <w:pPr>
                        <w:pStyle w:val="af5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A155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621035" wp14:editId="611486EF">
                <wp:simplePos x="0" y="0"/>
                <wp:positionH relativeFrom="column">
                  <wp:posOffset>4015740</wp:posOffset>
                </wp:positionH>
                <wp:positionV relativeFrom="paragraph">
                  <wp:posOffset>1650365</wp:posOffset>
                </wp:positionV>
                <wp:extent cx="0" cy="7753350"/>
                <wp:effectExtent l="0" t="0" r="19050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53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336F6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2pt,129.95pt" to="316.2pt,7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" strokecolor="#44546a [3215]" strokeweight=".5pt">
                <v:stroke joinstyle="miter"/>
              </v:line>
            </w:pict>
          </mc:Fallback>
        </mc:AlternateContent>
      </w:r>
      <w:r w:rsidR="008A155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897C2D" wp14:editId="146DC622">
                <wp:simplePos x="0" y="0"/>
                <wp:positionH relativeFrom="margin">
                  <wp:posOffset>-100330</wp:posOffset>
                </wp:positionH>
                <wp:positionV relativeFrom="paragraph">
                  <wp:posOffset>161226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BB98CF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7.9pt,126.95pt" to="505.1pt,1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" strokecolor="#44546a [3215]" strokeweight=".5pt">
                <v:stroke joinstyle="miter"/>
                <w10:wrap anchorx="margin"/>
              </v:line>
            </w:pict>
          </mc:Fallback>
        </mc:AlternateContent>
      </w:r>
      <w:r w:rsidR="008A155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4031F1" wp14:editId="42C89DCD">
                <wp:simplePos x="0" y="0"/>
                <wp:positionH relativeFrom="page">
                  <wp:align>left</wp:align>
                </wp:positionH>
                <wp:positionV relativeFrom="paragraph">
                  <wp:posOffset>2540</wp:posOffset>
                </wp:positionV>
                <wp:extent cx="4962525" cy="13906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082" w:rsidRPr="007C2C28" w:rsidRDefault="001777FA" w:rsidP="007C2C28">
                            <w:pPr>
                              <w:pStyle w:val="a3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>K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>hodzhaeva</w:t>
                            </w:r>
                            <w:r w:rsidR="00D41082" w:rsidRPr="007C2C28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Nazima</w:t>
                            </w:r>
                          </w:p>
                          <w:p w:rsidR="00D41082" w:rsidRPr="00BC2792" w:rsidRDefault="00A50FC1" w:rsidP="00A50FC1">
                            <w:pPr>
                              <w:pStyle w:val="aa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777F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+996 (551) 003323</w:t>
                            </w:r>
                          </w:p>
                          <w:p w:rsidR="00D41082" w:rsidRPr="00BC2792" w:rsidRDefault="001777FA" w:rsidP="007C2C28">
                            <w:pPr>
                              <w:pStyle w:val="aa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mazimaiminova</w:t>
                            </w:r>
                            <w:r w:rsidR="00D41082"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031F1" id="_x0000_s1029" type="#_x0000_t202" style="position:absolute;margin-left:0;margin-top:.2pt;width:390.75pt;height:109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" filled="f" stroked="f">
                <v:textbox>
                  <w:txbxContent>
                    <w:p w:rsidR="00D41082" w:rsidRPr="007C2C28" w:rsidRDefault="001777FA" w:rsidP="007C2C28">
                      <w:pPr>
                        <w:pStyle w:val="a3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color w:val="C45911" w:themeColor="accent2" w:themeShade="BF"/>
                          <w:sz w:val="56"/>
                          <w:szCs w:val="56"/>
                        </w:rPr>
                        <w:t>K</w:t>
                      </w:r>
                      <w:bookmarkStart w:id="1" w:name="_GoBack"/>
                      <w:bookmarkEnd w:id="1"/>
                      <w:r>
                        <w:rPr>
                          <w:rFonts w:ascii="Arial Black" w:hAnsi="Arial Black" w:cs="Arial"/>
                          <w:color w:val="C45911" w:themeColor="accent2" w:themeShade="BF"/>
                          <w:sz w:val="56"/>
                          <w:szCs w:val="56"/>
                        </w:rPr>
                        <w:t>hodzhaeva</w:t>
                      </w:r>
                      <w:r w:rsidR="00D41082" w:rsidRPr="007C2C28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Nazima</w:t>
                      </w:r>
                    </w:p>
                    <w:p w:rsidR="00D41082" w:rsidRPr="00BC2792" w:rsidRDefault="00A50FC1" w:rsidP="00A50FC1">
                      <w:pPr>
                        <w:pStyle w:val="aa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1777FA">
                        <w:rPr>
                          <w:color w:val="FFFFFF" w:themeColor="background1"/>
                          <w:sz w:val="28"/>
                          <w:szCs w:val="28"/>
                        </w:rPr>
                        <w:t>+996 (551) 003323</w:t>
                      </w:r>
                    </w:p>
                    <w:p w:rsidR="00D41082" w:rsidRPr="00BC2792" w:rsidRDefault="001777FA" w:rsidP="007C2C28">
                      <w:pPr>
                        <w:pStyle w:val="aa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mazimaiminova</w:t>
                      </w:r>
                      <w:r w:rsidR="00D41082" w:rsidRPr="00BC2792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@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gmail.co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F42F6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55AA49B" wp14:editId="21698DB3">
                <wp:simplePos x="0" y="0"/>
                <wp:positionH relativeFrom="column">
                  <wp:posOffset>4368165</wp:posOffset>
                </wp:positionH>
                <wp:positionV relativeFrom="paragraph">
                  <wp:posOffset>1421765</wp:posOffset>
                </wp:positionV>
                <wp:extent cx="1400175" cy="133350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C28" w:rsidRDefault="007C2C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AA49B" id="_x0000_s1030" type="#_x0000_t202" style="position:absolute;margin-left:343.95pt;margin-top:111.95pt;width:110.25pt;height:1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" filled="f" stroked="f">
                <v:textbox>
                  <w:txbxContent>
                    <w:p w:rsidR="007C2C28" w:rsidRDefault="007C2C28"/>
                  </w:txbxContent>
                </v:textbox>
                <w10:wrap type="square"/>
              </v:shape>
            </w:pict>
          </mc:Fallback>
        </mc:AlternateContent>
      </w:r>
      <w:r w:rsidR="00A0653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96DD920" wp14:editId="362F9D4E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3A308" id="Prostokąt 3" o:spid="_x0000_s1026" style="position:absolute;margin-left:-66.3pt;margin-top:-45.55pt;width:612pt;height:1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" fillcolor="#323e4f [2415]" stroked="f" strokeweight="1pt"/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56FCE"/>
    <w:multiLevelType w:val="hybridMultilevel"/>
    <w:tmpl w:val="09986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7552E"/>
    <w:rsid w:val="000E3998"/>
    <w:rsid w:val="00123049"/>
    <w:rsid w:val="0012331A"/>
    <w:rsid w:val="00146708"/>
    <w:rsid w:val="001777FA"/>
    <w:rsid w:val="001A153A"/>
    <w:rsid w:val="0020511C"/>
    <w:rsid w:val="00263CA4"/>
    <w:rsid w:val="00273C57"/>
    <w:rsid w:val="00283818"/>
    <w:rsid w:val="002914CB"/>
    <w:rsid w:val="00305D97"/>
    <w:rsid w:val="0032259C"/>
    <w:rsid w:val="003349BF"/>
    <w:rsid w:val="00372FC7"/>
    <w:rsid w:val="003A1A69"/>
    <w:rsid w:val="003B4828"/>
    <w:rsid w:val="003D69B0"/>
    <w:rsid w:val="00401F97"/>
    <w:rsid w:val="004226A8"/>
    <w:rsid w:val="00472B8A"/>
    <w:rsid w:val="004F47E1"/>
    <w:rsid w:val="00515001"/>
    <w:rsid w:val="005A1E06"/>
    <w:rsid w:val="006E1976"/>
    <w:rsid w:val="006E687D"/>
    <w:rsid w:val="006F335A"/>
    <w:rsid w:val="007241AA"/>
    <w:rsid w:val="00752252"/>
    <w:rsid w:val="00786E08"/>
    <w:rsid w:val="007A3A77"/>
    <w:rsid w:val="007C2C28"/>
    <w:rsid w:val="0082535E"/>
    <w:rsid w:val="008325BE"/>
    <w:rsid w:val="008A1552"/>
    <w:rsid w:val="008E58BA"/>
    <w:rsid w:val="008F743B"/>
    <w:rsid w:val="009503C8"/>
    <w:rsid w:val="00995C7D"/>
    <w:rsid w:val="009F0511"/>
    <w:rsid w:val="00A0084F"/>
    <w:rsid w:val="00A06534"/>
    <w:rsid w:val="00A31A11"/>
    <w:rsid w:val="00A50FC1"/>
    <w:rsid w:val="00A91B73"/>
    <w:rsid w:val="00AA1A96"/>
    <w:rsid w:val="00B53F15"/>
    <w:rsid w:val="00B602BF"/>
    <w:rsid w:val="00B808F2"/>
    <w:rsid w:val="00BC2792"/>
    <w:rsid w:val="00BD385E"/>
    <w:rsid w:val="00BF42F6"/>
    <w:rsid w:val="00BF60BB"/>
    <w:rsid w:val="00CC1319"/>
    <w:rsid w:val="00CF1FF6"/>
    <w:rsid w:val="00D158A1"/>
    <w:rsid w:val="00D41082"/>
    <w:rsid w:val="00D55B17"/>
    <w:rsid w:val="00DB175E"/>
    <w:rsid w:val="00DB69A6"/>
    <w:rsid w:val="00DD60D2"/>
    <w:rsid w:val="00DE57B0"/>
    <w:rsid w:val="00E7212F"/>
    <w:rsid w:val="00E73B23"/>
    <w:rsid w:val="00E75C55"/>
    <w:rsid w:val="00E933D4"/>
    <w:rsid w:val="00E96AC0"/>
    <w:rsid w:val="00EA450D"/>
    <w:rsid w:val="00EB63A0"/>
    <w:rsid w:val="00EC7AAF"/>
    <w:rsid w:val="00F01FEE"/>
    <w:rsid w:val="00F20FDA"/>
    <w:rsid w:val="00F2566C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7736B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E06"/>
  </w:style>
  <w:style w:type="paragraph" w:styleId="1">
    <w:name w:val="heading 1"/>
    <w:basedOn w:val="a"/>
    <w:next w:val="a"/>
    <w:link w:val="10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4">
    <w:name w:val="Заголовок Знак"/>
    <w:basedOn w:val="a0"/>
    <w:link w:val="a3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10">
    <w:name w:val="Заголовок 1 Знак"/>
    <w:basedOn w:val="a0"/>
    <w:link w:val="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5A1E06"/>
    <w:rPr>
      <w:b/>
      <w:bCs/>
    </w:rPr>
  </w:style>
  <w:style w:type="character" w:styleId="a9">
    <w:name w:val="Emphasis"/>
    <w:basedOn w:val="a0"/>
    <w:uiPriority w:val="20"/>
    <w:qFormat/>
    <w:rsid w:val="005A1E06"/>
    <w:rPr>
      <w:i/>
      <w:iCs/>
      <w:color w:val="000000" w:themeColor="text1"/>
    </w:rPr>
  </w:style>
  <w:style w:type="paragraph" w:styleId="aa">
    <w:name w:val="No Spacing"/>
    <w:uiPriority w:val="1"/>
    <w:qFormat/>
    <w:rsid w:val="005A1E0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5A1E06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5A1E06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5A1E06"/>
    <w:pPr>
      <w:outlineLvl w:val="9"/>
    </w:pPr>
  </w:style>
  <w:style w:type="character" w:styleId="af3">
    <w:name w:val="Hyperlink"/>
    <w:basedOn w:val="a0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1"/>
    <w:link w:val="Styl1Znak"/>
    <w:qFormat/>
    <w:rsid w:val="008325BE"/>
  </w:style>
  <w:style w:type="table" w:styleId="af4">
    <w:name w:val="Table Grid"/>
    <w:basedOn w:val="a1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10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10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af5">
    <w:name w:val="List Paragraph"/>
    <w:basedOn w:val="a"/>
    <w:uiPriority w:val="34"/>
    <w:qFormat/>
    <w:rsid w:val="00A3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0984A-95C8-4E21-9FD1-B2B34360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Пользователь</cp:lastModifiedBy>
  <cp:revision>30</cp:revision>
  <cp:lastPrinted>2020-04-05T12:55:00Z</cp:lastPrinted>
  <dcterms:created xsi:type="dcterms:W3CDTF">2019-05-08T15:03:00Z</dcterms:created>
  <dcterms:modified xsi:type="dcterms:W3CDTF">2022-01-23T09:40:00Z</dcterms:modified>
</cp:coreProperties>
</file>